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BD" w:rsidRDefault="00A120BD">
      <w:r>
        <w:separator/>
      </w:r>
    </w:p>
  </w:endnote>
  <w:endnote w:type="continuationSeparator" w:id="0">
    <w:p w:rsidR="00A120BD" w:rsidRDefault="00A1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8C271A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8C271A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BD" w:rsidRDefault="00A120BD">
      <w:r>
        <w:separator/>
      </w:r>
    </w:p>
  </w:footnote>
  <w:footnote w:type="continuationSeparator" w:id="0">
    <w:p w:rsidR="00A120BD" w:rsidRDefault="00A1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FBF6C47" wp14:editId="3DA9961E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6C65EB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8C271A">
      <w:rPr>
        <w:rFonts w:ascii="Calibri" w:hAnsi="Calibri" w:cs="Calibri"/>
        <w:u w:val="single"/>
      </w:rPr>
      <w:t>2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43B7D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7A12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5EB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71A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20BD"/>
    <w:rsid w:val="00A13117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3529F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E7C17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7397-BF23-4F2A-97AD-986E345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6</cp:revision>
  <cp:lastPrinted>2021-07-14T06:53:00Z</cp:lastPrinted>
  <dcterms:created xsi:type="dcterms:W3CDTF">2023-04-19T06:38:00Z</dcterms:created>
  <dcterms:modified xsi:type="dcterms:W3CDTF">2023-06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